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54" w:rsidRPr="00CA7A73" w:rsidRDefault="00A76F54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6F54" w:rsidRPr="00CA7A73" w:rsidRDefault="00A76F54" w:rsidP="00E93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DE" w:rsidRPr="00CA7A73" w:rsidRDefault="00E93408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БУ «СОШ № 25»</w:t>
      </w:r>
    </w:p>
    <w:p w:rsidR="00345EC3" w:rsidRDefault="00A76F54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Чудинова</w:t>
      </w:r>
    </w:p>
    <w:p w:rsidR="00E55479" w:rsidRDefault="00E55479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A73" w:rsidRPr="00CA7A73" w:rsidRDefault="00CA7A73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8EE" w:rsidRPr="00CA7A73" w:rsidRDefault="001E18EE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A73">
        <w:rPr>
          <w:rFonts w:ascii="Times New Roman" w:hAnsi="Times New Roman" w:cs="Times New Roman"/>
          <w:sz w:val="28"/>
          <w:szCs w:val="28"/>
        </w:rPr>
        <w:t>Расписание работы кружков</w:t>
      </w:r>
      <w:r w:rsidR="00753A3B" w:rsidRPr="00CA7A73">
        <w:rPr>
          <w:rFonts w:ascii="Times New Roman" w:hAnsi="Times New Roman" w:cs="Times New Roman"/>
          <w:sz w:val="28"/>
          <w:szCs w:val="28"/>
        </w:rPr>
        <w:t xml:space="preserve"> и сек</w:t>
      </w:r>
      <w:r w:rsidR="00B600E4" w:rsidRPr="00CA7A73">
        <w:rPr>
          <w:rFonts w:ascii="Times New Roman" w:hAnsi="Times New Roman" w:cs="Times New Roman"/>
          <w:sz w:val="28"/>
          <w:szCs w:val="28"/>
        </w:rPr>
        <w:t>ций МОБУ «СОШ №25» на 2025-2026</w:t>
      </w:r>
      <w:r w:rsidRPr="00CA7A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3"/>
        <w:gridCol w:w="1039"/>
        <w:gridCol w:w="1040"/>
        <w:gridCol w:w="1039"/>
        <w:gridCol w:w="1040"/>
        <w:gridCol w:w="1039"/>
        <w:gridCol w:w="1040"/>
        <w:gridCol w:w="1842"/>
      </w:tblGrid>
      <w:tr w:rsidR="004F22E4" w:rsidRPr="00CA7A73" w:rsidTr="00CA7A73">
        <w:trPr>
          <w:trHeight w:val="20"/>
        </w:trPr>
        <w:tc>
          <w:tcPr>
            <w:tcW w:w="425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39" w:type="dxa"/>
            <w:vAlign w:val="center"/>
          </w:tcPr>
          <w:p w:rsidR="004F22E4" w:rsidRPr="00CA7A73" w:rsidRDefault="00CA7A73" w:rsidP="00AC1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</w:p>
        </w:tc>
        <w:tc>
          <w:tcPr>
            <w:tcW w:w="1040" w:type="dxa"/>
            <w:vAlign w:val="center"/>
          </w:tcPr>
          <w:p w:rsidR="004F22E4" w:rsidRPr="00CA7A73" w:rsidRDefault="00CA7A73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Вт-</w:t>
            </w:r>
            <w:r w:rsidR="004F22E4" w:rsidRPr="00CA7A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39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40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39" w:type="dxa"/>
            <w:vAlign w:val="center"/>
          </w:tcPr>
          <w:p w:rsidR="004F22E4" w:rsidRPr="00CA7A73" w:rsidRDefault="00CA7A73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Пят-</w:t>
            </w:r>
            <w:proofErr w:type="spellStart"/>
            <w:r w:rsidR="004F22E4" w:rsidRPr="00CA7A73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1040" w:type="dxa"/>
          </w:tcPr>
          <w:p w:rsidR="004F22E4" w:rsidRPr="00CA7A73" w:rsidRDefault="00CA7A73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5DF" w:rsidRPr="00CA7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воскр</w:t>
            </w:r>
            <w:proofErr w:type="spellEnd"/>
          </w:p>
        </w:tc>
        <w:tc>
          <w:tcPr>
            <w:tcW w:w="1842" w:type="dxa"/>
            <w:vAlign w:val="center"/>
          </w:tcPr>
          <w:p w:rsidR="004F22E4" w:rsidRPr="00CA7A73" w:rsidRDefault="004F22E4" w:rsidP="001E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</w:tr>
      <w:tr w:rsidR="004F22E4" w:rsidRPr="00CA7A73" w:rsidTr="00CA7A73">
        <w:trPr>
          <w:trHeight w:val="20"/>
        </w:trPr>
        <w:tc>
          <w:tcPr>
            <w:tcW w:w="425" w:type="dxa"/>
          </w:tcPr>
          <w:p w:rsidR="004F22E4" w:rsidRPr="00CA7A73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F22E4" w:rsidRPr="00CA7A73" w:rsidRDefault="000D2AAD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93" w:type="dxa"/>
          </w:tcPr>
          <w:p w:rsidR="004F22E4" w:rsidRPr="00CA7A73" w:rsidRDefault="004F22E4" w:rsidP="00E01759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5-11</w:t>
            </w:r>
            <w:r w:rsidR="00CA7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A7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 w:rsidP="00A84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 w:rsidP="00753A3B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040" w:type="dxa"/>
          </w:tcPr>
          <w:p w:rsidR="004F22E4" w:rsidRPr="00CA7A73" w:rsidRDefault="004F22E4" w:rsidP="0075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22E4" w:rsidRPr="00CA7A73" w:rsidRDefault="004F22E4" w:rsidP="00B600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 xml:space="preserve">Мухамеджанов Анвар </w:t>
            </w:r>
            <w:proofErr w:type="spellStart"/>
            <w:r w:rsidRPr="00CA7A73">
              <w:rPr>
                <w:rFonts w:ascii="Times New Roman" w:hAnsi="Times New Roman" w:cs="Times New Roman"/>
              </w:rPr>
              <w:t>Рагипович</w:t>
            </w:r>
            <w:proofErr w:type="spellEnd"/>
          </w:p>
        </w:tc>
      </w:tr>
      <w:tr w:rsidR="004F22E4" w:rsidRPr="00CA7A73" w:rsidTr="00CA7A73">
        <w:trPr>
          <w:trHeight w:val="20"/>
        </w:trPr>
        <w:tc>
          <w:tcPr>
            <w:tcW w:w="425" w:type="dxa"/>
          </w:tcPr>
          <w:p w:rsidR="004F22E4" w:rsidRPr="00CA7A73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F22E4" w:rsidRPr="00CA7A73" w:rsidRDefault="000D2AAD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ЮНАРМИЯ</w:t>
            </w:r>
          </w:p>
          <w:p w:rsidR="004F22E4" w:rsidRPr="00CA7A73" w:rsidRDefault="000D2AAD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ПАТРИОТЫ РОССИИ»</w:t>
            </w:r>
          </w:p>
        </w:tc>
        <w:tc>
          <w:tcPr>
            <w:tcW w:w="993" w:type="dxa"/>
          </w:tcPr>
          <w:p w:rsidR="004F22E4" w:rsidRPr="00CA7A73" w:rsidRDefault="004F22E4" w:rsidP="00E01759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5-11</w:t>
            </w:r>
            <w:r w:rsidR="00CA7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A73">
              <w:rPr>
                <w:rFonts w:ascii="Times New Roman" w:hAnsi="Times New Roman" w:cs="Times New Roman"/>
              </w:rPr>
              <w:t>кл</w:t>
            </w:r>
            <w:proofErr w:type="spellEnd"/>
            <w:r w:rsidR="00CA7A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293426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 w:rsidP="00EE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22E4" w:rsidRPr="00CA7A73" w:rsidRDefault="004F22E4" w:rsidP="00E93408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Тищенко Никита Дмитриевич</w:t>
            </w:r>
          </w:p>
        </w:tc>
      </w:tr>
      <w:tr w:rsidR="004F22E4" w:rsidRPr="00CA7A73" w:rsidTr="00CA7A73">
        <w:trPr>
          <w:trHeight w:val="20"/>
        </w:trPr>
        <w:tc>
          <w:tcPr>
            <w:tcW w:w="425" w:type="dxa"/>
          </w:tcPr>
          <w:p w:rsidR="004F22E4" w:rsidRPr="00CA7A73" w:rsidRDefault="00E5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22E4" w:rsidRPr="00CA7A73" w:rsidRDefault="000D2AAD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993" w:type="dxa"/>
          </w:tcPr>
          <w:p w:rsidR="004F22E4" w:rsidRPr="00CA7A73" w:rsidRDefault="004F22E4" w:rsidP="00E01759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="00CA7A73">
              <w:rPr>
                <w:rFonts w:ascii="Times New Roman" w:hAnsi="Times New Roman" w:cs="Times New Roman"/>
              </w:rPr>
              <w:t>кл</w:t>
            </w:r>
            <w:proofErr w:type="spellEnd"/>
            <w:r w:rsidR="00CA7A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</w:tcPr>
          <w:p w:rsidR="004F22E4" w:rsidRPr="00CA7A73" w:rsidRDefault="004F22E4" w:rsidP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4.00-15.30</w:t>
            </w:r>
          </w:p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 w:rsidP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4.00-15.30</w:t>
            </w:r>
          </w:p>
          <w:p w:rsidR="004F22E4" w:rsidRPr="00CA7A73" w:rsidRDefault="004F22E4" w:rsidP="004F22E4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040" w:type="dxa"/>
          </w:tcPr>
          <w:p w:rsidR="004F22E4" w:rsidRPr="00CA7A73" w:rsidRDefault="004F22E4" w:rsidP="00E9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F22E4" w:rsidRDefault="004F22E4" w:rsidP="00E93408">
            <w:pPr>
              <w:rPr>
                <w:rFonts w:ascii="Times New Roman" w:hAnsi="Times New Roman" w:cs="Times New Roman"/>
              </w:rPr>
            </w:pPr>
            <w:proofErr w:type="spellStart"/>
            <w:r w:rsidRPr="00CA7A73">
              <w:rPr>
                <w:rFonts w:ascii="Times New Roman" w:hAnsi="Times New Roman" w:cs="Times New Roman"/>
              </w:rPr>
              <w:t>Саух</w:t>
            </w:r>
            <w:proofErr w:type="spellEnd"/>
            <w:r w:rsidRPr="00CA7A73">
              <w:rPr>
                <w:rFonts w:ascii="Times New Roman" w:hAnsi="Times New Roman" w:cs="Times New Roman"/>
              </w:rPr>
              <w:t xml:space="preserve"> Ольга Григорьевна</w:t>
            </w:r>
          </w:p>
          <w:p w:rsidR="000D2AAD" w:rsidRPr="00CA7A73" w:rsidRDefault="000D2AAD" w:rsidP="00E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Гранит»</w:t>
            </w:r>
          </w:p>
        </w:tc>
      </w:tr>
      <w:tr w:rsidR="004F22E4" w:rsidRPr="00CA7A73" w:rsidTr="00CA7A73">
        <w:trPr>
          <w:trHeight w:val="20"/>
        </w:trPr>
        <w:tc>
          <w:tcPr>
            <w:tcW w:w="425" w:type="dxa"/>
          </w:tcPr>
          <w:p w:rsidR="004F22E4" w:rsidRPr="00CA7A73" w:rsidRDefault="00E5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F22E4" w:rsidRPr="00CA7A73" w:rsidRDefault="000D2AAD" w:rsidP="00B248FE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ЛЫЖНЫЙ СПОРТ</w:t>
            </w:r>
          </w:p>
        </w:tc>
        <w:tc>
          <w:tcPr>
            <w:tcW w:w="993" w:type="dxa"/>
          </w:tcPr>
          <w:p w:rsidR="004F22E4" w:rsidRPr="00CA7A73" w:rsidRDefault="00CA7A73" w:rsidP="00E0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</w:tcPr>
          <w:p w:rsidR="004F22E4" w:rsidRPr="00CA7A73" w:rsidRDefault="004F22E4" w:rsidP="00EC1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 w:rsidP="00EC1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 w:rsidP="00EC1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F22E4" w:rsidRPr="00CA7A73" w:rsidRDefault="004F2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F22E4" w:rsidRPr="00CA7A73" w:rsidRDefault="004F22E4" w:rsidP="00E16BB6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842" w:type="dxa"/>
          </w:tcPr>
          <w:p w:rsidR="004F22E4" w:rsidRPr="00CA7A73" w:rsidRDefault="004F22E4" w:rsidP="00E16BB6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Чудинова Светлана Александровна</w:t>
            </w:r>
          </w:p>
          <w:p w:rsidR="004F22E4" w:rsidRPr="00CA7A73" w:rsidRDefault="004F22E4" w:rsidP="00E16BB6">
            <w:pPr>
              <w:rPr>
                <w:rFonts w:ascii="Times New Roman" w:hAnsi="Times New Roman" w:cs="Times New Roman"/>
              </w:rPr>
            </w:pPr>
            <w:r w:rsidRPr="00CA7A73">
              <w:rPr>
                <w:rFonts w:ascii="Times New Roman" w:hAnsi="Times New Roman" w:cs="Times New Roman"/>
              </w:rPr>
              <w:t>Место проведения лыжная база «Ключ Резанный»</w:t>
            </w:r>
          </w:p>
        </w:tc>
      </w:tr>
    </w:tbl>
    <w:p w:rsidR="009B4769" w:rsidRPr="00CA7A73" w:rsidRDefault="009B4769" w:rsidP="00E93408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B4769" w:rsidRPr="00CA7A73" w:rsidSect="00CA7A73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031"/>
    <w:rsid w:val="000A65DF"/>
    <w:rsid w:val="000D2AAD"/>
    <w:rsid w:val="00140238"/>
    <w:rsid w:val="001A03DE"/>
    <w:rsid w:val="001E18EE"/>
    <w:rsid w:val="00293426"/>
    <w:rsid w:val="002E0B99"/>
    <w:rsid w:val="002E26DE"/>
    <w:rsid w:val="00345EC3"/>
    <w:rsid w:val="004821AB"/>
    <w:rsid w:val="004F22E4"/>
    <w:rsid w:val="00523CD0"/>
    <w:rsid w:val="00567F02"/>
    <w:rsid w:val="005B7B54"/>
    <w:rsid w:val="00673262"/>
    <w:rsid w:val="00740731"/>
    <w:rsid w:val="00752659"/>
    <w:rsid w:val="00753A3B"/>
    <w:rsid w:val="00776B6C"/>
    <w:rsid w:val="008024EE"/>
    <w:rsid w:val="00843C9B"/>
    <w:rsid w:val="00901389"/>
    <w:rsid w:val="009B4769"/>
    <w:rsid w:val="00A137EB"/>
    <w:rsid w:val="00A76F54"/>
    <w:rsid w:val="00A84A9A"/>
    <w:rsid w:val="00AC1A9D"/>
    <w:rsid w:val="00B248FE"/>
    <w:rsid w:val="00B50C31"/>
    <w:rsid w:val="00B600E4"/>
    <w:rsid w:val="00C83768"/>
    <w:rsid w:val="00CA7A73"/>
    <w:rsid w:val="00D27BA9"/>
    <w:rsid w:val="00D67237"/>
    <w:rsid w:val="00E01759"/>
    <w:rsid w:val="00E16BB6"/>
    <w:rsid w:val="00E55479"/>
    <w:rsid w:val="00E56D3B"/>
    <w:rsid w:val="00E847F9"/>
    <w:rsid w:val="00E93408"/>
    <w:rsid w:val="00EC1818"/>
    <w:rsid w:val="00EE6E91"/>
    <w:rsid w:val="00EE6F5E"/>
    <w:rsid w:val="00EF652B"/>
    <w:rsid w:val="00F248DE"/>
    <w:rsid w:val="00F674EB"/>
    <w:rsid w:val="00FC253A"/>
    <w:rsid w:val="00FC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0DF8"/>
  <w15:docId w15:val="{891B92F0-BED0-4546-8CA5-21F01CBE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8"/>
  </w:style>
  <w:style w:type="paragraph" w:styleId="1">
    <w:name w:val="heading 1"/>
    <w:basedOn w:val="a"/>
    <w:next w:val="a"/>
    <w:link w:val="10"/>
    <w:uiPriority w:val="9"/>
    <w:qFormat/>
    <w:rsid w:val="00752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26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2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52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52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7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18D-4EF0-4677-A2CD-38AB1A65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9</cp:revision>
  <cp:lastPrinted>2025-10-23T02:41:00Z</cp:lastPrinted>
  <dcterms:created xsi:type="dcterms:W3CDTF">2022-11-15T08:48:00Z</dcterms:created>
  <dcterms:modified xsi:type="dcterms:W3CDTF">2025-10-23T02:41:00Z</dcterms:modified>
</cp:coreProperties>
</file>